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E2" w:rsidRPr="007C6BA6" w:rsidRDefault="00D178E2" w:rsidP="00D178E2">
      <w:pPr>
        <w:spacing w:before="120" w:after="120" w:line="360" w:lineRule="auto"/>
        <w:jc w:val="center"/>
        <w:rPr>
          <w:rFonts w:eastAsia="Times New Roman" w:cs="Times New Roman"/>
          <w:spacing w:val="-10"/>
          <w:kern w:val="28"/>
          <w:sz w:val="28"/>
          <w:szCs w:val="28"/>
          <w:lang w:val="en-US"/>
        </w:rPr>
      </w:pPr>
      <w:r w:rsidRPr="007C6BA6">
        <w:rPr>
          <w:rFonts w:eastAsia="Times New Roman" w:cs="Times New Roman"/>
          <w:noProof/>
          <w:spacing w:val="-10"/>
          <w:kern w:val="28"/>
          <w:sz w:val="28"/>
          <w:szCs w:val="56"/>
          <w:lang w:eastAsia="ru-RU"/>
        </w:rPr>
        <w:drawing>
          <wp:inline distT="0" distB="0" distL="0" distR="0" wp14:anchorId="1DB7EC54" wp14:editId="33F2229D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E2" w:rsidRPr="007C6BA6" w:rsidRDefault="00D178E2" w:rsidP="00D178E2">
      <w:pPr>
        <w:pBdr>
          <w:bottom w:val="thinThickSmallGap" w:sz="24" w:space="1" w:color="auto"/>
        </w:pBdr>
        <w:spacing w:after="0" w:line="360" w:lineRule="auto"/>
        <w:jc w:val="center"/>
        <w:rPr>
          <w:rFonts w:eastAsia="Times New Roman" w:cs="Times New Roman"/>
          <w:spacing w:val="-10"/>
          <w:kern w:val="28"/>
          <w:sz w:val="28"/>
          <w:szCs w:val="56"/>
        </w:rPr>
      </w:pPr>
      <w:r w:rsidRPr="007C6BA6">
        <w:rPr>
          <w:rFonts w:eastAsia="Times New Roman" w:cs="Times New Roman"/>
          <w:spacing w:val="-10"/>
          <w:kern w:val="28"/>
          <w:szCs w:val="24"/>
        </w:rPr>
        <w:t>МИНИСТЕРСТВО НАУКИ И ВЫСШЕГО ОБРАЗОВАНИЯ РОССИЙСКОЙ ФЕДЕРАЦИИ</w:t>
      </w:r>
      <w:r w:rsidRPr="007C6BA6">
        <w:rPr>
          <w:rFonts w:eastAsia="Times New Roman" w:cs="Times New Roman"/>
          <w:spacing w:val="-10"/>
          <w:kern w:val="28"/>
          <w:szCs w:val="24"/>
        </w:rPr>
        <w:br/>
      </w:r>
      <w:r w:rsidRPr="007C6BA6">
        <w:rPr>
          <w:rFonts w:eastAsia="Times New Roman" w:cs="Times New Roman"/>
          <w:spacing w:val="-10"/>
          <w:kern w:val="28"/>
          <w:sz w:val="22"/>
        </w:rPr>
        <w:t>ФЕДЕРАЛЬНОЕ ГОСУДАРСТВЕННОЕ АВТОНОМНОЕ ОБРАЗОВАТЕЛЬНОЕ УЧРЕЖДЕНИЕ</w:t>
      </w:r>
      <w:r w:rsidRPr="007C6BA6">
        <w:rPr>
          <w:rFonts w:eastAsia="Times New Roman" w:cs="Times New Roman"/>
          <w:spacing w:val="-10"/>
          <w:kern w:val="28"/>
          <w:sz w:val="22"/>
        </w:rPr>
        <w:br/>
        <w:t>ВЫСШЕГО ОБРАЗОВАНИЯ</w:t>
      </w:r>
      <w:r w:rsidRPr="007C6BA6">
        <w:rPr>
          <w:rFonts w:eastAsia="Times New Roman" w:cs="Times New Roman"/>
          <w:spacing w:val="-10"/>
          <w:kern w:val="28"/>
          <w:sz w:val="22"/>
        </w:rPr>
        <w:br/>
      </w:r>
      <w:r w:rsidRPr="007C6BA6">
        <w:rPr>
          <w:rFonts w:eastAsia="Times New Roman" w:cs="Times New Roman"/>
          <w:b/>
          <w:bCs/>
          <w:spacing w:val="-10"/>
          <w:kern w:val="28"/>
          <w:sz w:val="28"/>
          <w:szCs w:val="56"/>
        </w:rPr>
        <w:t>«Дальневосточный федеральный университет»</w:t>
      </w:r>
    </w:p>
    <w:p w:rsidR="00D178E2" w:rsidRPr="007C6BA6" w:rsidRDefault="00D178E2" w:rsidP="00D178E2">
      <w:pPr>
        <w:spacing w:after="0" w:line="360" w:lineRule="auto"/>
        <w:jc w:val="center"/>
        <w:rPr>
          <w:rFonts w:eastAsia="Times New Roman" w:cs="Times New Roman"/>
          <w:b/>
          <w:spacing w:val="-10"/>
          <w:kern w:val="28"/>
          <w:sz w:val="28"/>
          <w:szCs w:val="28"/>
        </w:rPr>
      </w:pPr>
      <w:r w:rsidRPr="007C6BA6">
        <w:rPr>
          <w:rFonts w:eastAsia="Times New Roman" w:cs="Times New Roman"/>
          <w:b/>
          <w:spacing w:val="-10"/>
          <w:kern w:val="28"/>
          <w:sz w:val="28"/>
          <w:szCs w:val="56"/>
        </w:rPr>
        <w:t>ИНСТИТУТ МАТЕМАТИКИ И КОМПЬЮТЕРНЫХ ТЕХНОЛОГИЙ</w:t>
      </w:r>
      <w:r w:rsidRPr="007C6BA6">
        <w:rPr>
          <w:rFonts w:eastAsia="Times New Roman" w:cs="Times New Roman"/>
          <w:b/>
          <w:spacing w:val="-10"/>
          <w:kern w:val="28"/>
          <w:sz w:val="28"/>
          <w:szCs w:val="56"/>
        </w:rPr>
        <w:br/>
      </w:r>
      <w:r w:rsidRPr="007C6BA6">
        <w:rPr>
          <w:rFonts w:eastAsia="Times New Roman" w:cs="Times New Roman"/>
          <w:b/>
          <w:spacing w:val="-10"/>
          <w:kern w:val="28"/>
          <w:sz w:val="28"/>
          <w:szCs w:val="28"/>
        </w:rPr>
        <w:t>Департамент программной инженерии и искусственного интеллекта</w:t>
      </w:r>
    </w:p>
    <w:p w:rsidR="00D178E2" w:rsidRPr="00D178E2" w:rsidRDefault="00D178E2" w:rsidP="00D178E2">
      <w:pPr>
        <w:spacing w:after="0" w:line="360" w:lineRule="auto"/>
        <w:jc w:val="center"/>
        <w:rPr>
          <w:rFonts w:eastAsia="Times New Roman" w:cs="Times New Roman"/>
          <w:b/>
          <w:bCs/>
          <w:spacing w:val="-10"/>
          <w:kern w:val="28"/>
          <w:sz w:val="28"/>
          <w:szCs w:val="56"/>
        </w:rPr>
      </w:pPr>
    </w:p>
    <w:p w:rsidR="00D178E2" w:rsidRDefault="00D178E2" w:rsidP="00D178E2">
      <w:pPr>
        <w:spacing w:after="0" w:line="360" w:lineRule="auto"/>
        <w:jc w:val="center"/>
        <w:rPr>
          <w:rFonts w:eastAsia="Times New Roman" w:cs="Times New Roman"/>
          <w:b/>
          <w:bCs/>
          <w:spacing w:val="-10"/>
          <w:kern w:val="28"/>
          <w:sz w:val="28"/>
          <w:szCs w:val="56"/>
        </w:rPr>
      </w:pPr>
      <w:r w:rsidRPr="00D178E2">
        <w:rPr>
          <w:rFonts w:eastAsia="Times New Roman" w:cs="Times New Roman"/>
          <w:b/>
          <w:bCs/>
          <w:spacing w:val="-10"/>
          <w:kern w:val="28"/>
          <w:sz w:val="28"/>
          <w:szCs w:val="56"/>
        </w:rPr>
        <w:t>РАЗРАБОТКА ПРИЛОЖЕНИЯ ДЛ</w:t>
      </w:r>
      <w:r>
        <w:rPr>
          <w:rFonts w:eastAsia="Times New Roman" w:cs="Times New Roman"/>
          <w:b/>
          <w:bCs/>
          <w:spacing w:val="-10"/>
          <w:kern w:val="28"/>
          <w:sz w:val="28"/>
          <w:szCs w:val="56"/>
        </w:rPr>
        <w:t xml:space="preserve">Я ПРЕДМЕТНОЙ ОБЛАСТИ </w:t>
      </w:r>
      <w:r w:rsidR="00D15F35">
        <w:rPr>
          <w:rFonts w:eastAsia="Times New Roman" w:cs="Times New Roman"/>
          <w:b/>
          <w:bCs/>
          <w:spacing w:val="-10"/>
          <w:kern w:val="28"/>
          <w:sz w:val="28"/>
          <w:szCs w:val="56"/>
        </w:rPr>
        <w:t>«</w:t>
      </w:r>
      <w:r w:rsidR="00D15F35" w:rsidRPr="00D15F35">
        <w:rPr>
          <w:rFonts w:eastAsia="Times New Roman" w:cs="Times New Roman"/>
          <w:b/>
          <w:bCs/>
          <w:spacing w:val="-10"/>
          <w:kern w:val="28"/>
          <w:sz w:val="28"/>
          <w:szCs w:val="56"/>
        </w:rPr>
        <w:t>АВТОМА</w:t>
      </w:r>
      <w:r w:rsidR="00D15F35">
        <w:rPr>
          <w:rFonts w:eastAsia="Times New Roman" w:cs="Times New Roman"/>
          <w:b/>
          <w:bCs/>
          <w:spacing w:val="-10"/>
          <w:kern w:val="28"/>
          <w:sz w:val="28"/>
          <w:szCs w:val="56"/>
        </w:rPr>
        <w:t>ТИЧЕСКОЕ СОЗДАНИЕ ВЫКРОЙКИ</w:t>
      </w:r>
      <w:r w:rsidR="00D15F35" w:rsidRPr="00D178E2">
        <w:rPr>
          <w:rFonts w:eastAsia="Times New Roman" w:cs="Times New Roman"/>
          <w:b/>
          <w:bCs/>
          <w:spacing w:val="-10"/>
          <w:kern w:val="28"/>
          <w:sz w:val="28"/>
          <w:szCs w:val="56"/>
        </w:rPr>
        <w:t>»</w:t>
      </w:r>
    </w:p>
    <w:p w:rsidR="00D178E2" w:rsidRPr="007C6BA6" w:rsidRDefault="00D178E2" w:rsidP="00D178E2">
      <w:pPr>
        <w:spacing w:after="0" w:line="360" w:lineRule="auto"/>
        <w:jc w:val="center"/>
        <w:rPr>
          <w:rFonts w:eastAsia="Times New Roman" w:cs="Times New Roman"/>
          <w:b/>
          <w:bCs/>
          <w:spacing w:val="-10"/>
          <w:kern w:val="28"/>
          <w:sz w:val="28"/>
          <w:szCs w:val="56"/>
        </w:rPr>
      </w:pPr>
    </w:p>
    <w:p w:rsidR="00D178E2" w:rsidRPr="007C6BA6" w:rsidRDefault="00D178E2" w:rsidP="00D178E2">
      <w:pPr>
        <w:spacing w:after="0" w:line="360" w:lineRule="auto"/>
        <w:jc w:val="center"/>
        <w:rPr>
          <w:rFonts w:eastAsia="Times New Roman" w:cs="Times New Roman"/>
          <w:spacing w:val="-10"/>
          <w:kern w:val="28"/>
          <w:sz w:val="28"/>
          <w:szCs w:val="56"/>
        </w:rPr>
      </w:pPr>
      <w:r w:rsidRPr="007C6BA6">
        <w:rPr>
          <w:rFonts w:eastAsia="Times New Roman" w:cs="Times New Roman"/>
          <w:bCs/>
          <w:spacing w:val="-10"/>
          <w:kern w:val="28"/>
          <w:sz w:val="28"/>
          <w:szCs w:val="56"/>
        </w:rPr>
        <w:t>ПРОЕКТ</w:t>
      </w:r>
    </w:p>
    <w:p w:rsidR="00D178E2" w:rsidRPr="007C6BA6" w:rsidRDefault="00D178E2" w:rsidP="00D178E2">
      <w:pPr>
        <w:spacing w:after="0" w:line="360" w:lineRule="auto"/>
        <w:jc w:val="center"/>
        <w:rPr>
          <w:rFonts w:eastAsia="Times New Roman" w:cs="Times New Roman"/>
          <w:spacing w:val="-10"/>
          <w:kern w:val="28"/>
          <w:sz w:val="28"/>
          <w:szCs w:val="56"/>
        </w:rPr>
      </w:pP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>по дисциплине «</w:t>
      </w:r>
      <w:r>
        <w:rPr>
          <w:rFonts w:eastAsia="Times New Roman" w:cs="Times New Roman"/>
          <w:spacing w:val="-10"/>
          <w:kern w:val="28"/>
          <w:sz w:val="28"/>
          <w:szCs w:val="56"/>
        </w:rPr>
        <w:t>Современные информационные технологии</w:t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 xml:space="preserve">» </w:t>
      </w:r>
      <w:r>
        <w:rPr>
          <w:rFonts w:eastAsia="Times New Roman" w:cs="Times New Roman"/>
          <w:spacing w:val="-10"/>
          <w:kern w:val="28"/>
          <w:sz w:val="28"/>
          <w:szCs w:val="56"/>
        </w:rPr>
        <w:br/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 xml:space="preserve">по образовательной программе подготовки бакалавров </w:t>
      </w:r>
      <w:r>
        <w:rPr>
          <w:rFonts w:eastAsia="Times New Roman" w:cs="Times New Roman"/>
          <w:spacing w:val="-10"/>
          <w:kern w:val="28"/>
          <w:sz w:val="28"/>
          <w:szCs w:val="56"/>
        </w:rPr>
        <w:br/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>по направлению 09.03.04 «Программная инженерия»</w:t>
      </w:r>
    </w:p>
    <w:p w:rsidR="00D178E2" w:rsidRPr="007C6BA6" w:rsidRDefault="00D178E2" w:rsidP="00D178E2">
      <w:pPr>
        <w:spacing w:after="0" w:line="360" w:lineRule="auto"/>
        <w:jc w:val="both"/>
        <w:rPr>
          <w:rFonts w:eastAsia="Times New Roman" w:cs="Times New Roman"/>
          <w:spacing w:val="-10"/>
          <w:kern w:val="28"/>
          <w:sz w:val="28"/>
          <w:szCs w:val="56"/>
        </w:rPr>
      </w:pPr>
    </w:p>
    <w:p w:rsidR="00D178E2" w:rsidRPr="007C6BA6" w:rsidRDefault="00D178E2" w:rsidP="00D178E2">
      <w:pPr>
        <w:spacing w:line="360" w:lineRule="auto"/>
        <w:jc w:val="both"/>
        <w:rPr>
          <w:rFonts w:eastAsia="Calibri" w:cs="Times New Roman"/>
          <w:sz w:val="28"/>
        </w:rPr>
      </w:pPr>
    </w:p>
    <w:p w:rsidR="00D178E2" w:rsidRPr="007C6BA6" w:rsidRDefault="00D178E2" w:rsidP="00D178E2">
      <w:pPr>
        <w:spacing w:after="0" w:line="360" w:lineRule="auto"/>
        <w:ind w:left="5272"/>
        <w:rPr>
          <w:rFonts w:eastAsia="Times New Roman" w:cs="Times New Roman"/>
          <w:spacing w:val="-10"/>
          <w:kern w:val="28"/>
          <w:sz w:val="28"/>
          <w:szCs w:val="56"/>
        </w:rPr>
      </w:pP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>Выполнили:</w:t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br/>
        <w:t xml:space="preserve">студенты гр. </w:t>
      </w:r>
      <w:r w:rsidRPr="007C6BA6">
        <w:rPr>
          <w:rFonts w:eastAsia="Times New Roman" w:cs="Times New Roman"/>
          <w:bCs/>
          <w:spacing w:val="-10"/>
          <w:kern w:val="28"/>
          <w:sz w:val="28"/>
          <w:szCs w:val="28"/>
        </w:rPr>
        <w:t>Б9119-09.03.04прогин</w:t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br/>
        <w:t>___________________</w:t>
      </w:r>
      <w:r>
        <w:rPr>
          <w:rFonts w:eastAsia="Times New Roman" w:cs="Times New Roman"/>
          <w:spacing w:val="-10"/>
          <w:kern w:val="28"/>
          <w:sz w:val="28"/>
          <w:szCs w:val="56"/>
        </w:rPr>
        <w:t>_Агапова Д.Р</w:t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>.</w:t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br/>
        <w:t>_______________</w:t>
      </w:r>
      <w:r>
        <w:rPr>
          <w:rFonts w:eastAsia="Times New Roman" w:cs="Times New Roman"/>
          <w:spacing w:val="-10"/>
          <w:kern w:val="28"/>
          <w:sz w:val="28"/>
          <w:szCs w:val="56"/>
        </w:rPr>
        <w:t>___Сорокина</w:t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 xml:space="preserve"> П</w:t>
      </w:r>
      <w:r>
        <w:rPr>
          <w:rFonts w:eastAsia="Times New Roman" w:cs="Times New Roman"/>
          <w:spacing w:val="-10"/>
          <w:kern w:val="28"/>
          <w:sz w:val="28"/>
          <w:szCs w:val="56"/>
        </w:rPr>
        <w:t>.Д</w:t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>.</w:t>
      </w:r>
    </w:p>
    <w:p w:rsidR="00D178E2" w:rsidRDefault="00D178E2" w:rsidP="00D178E2">
      <w:pPr>
        <w:spacing w:after="0" w:line="360" w:lineRule="auto"/>
        <w:rPr>
          <w:rFonts w:eastAsia="Times New Roman" w:cs="Times New Roman"/>
          <w:spacing w:val="-10"/>
          <w:kern w:val="28"/>
          <w:sz w:val="28"/>
          <w:szCs w:val="56"/>
        </w:rPr>
      </w:pPr>
    </w:p>
    <w:p w:rsidR="00D178E2" w:rsidRDefault="00D178E2" w:rsidP="00D178E2">
      <w:pPr>
        <w:spacing w:after="0" w:line="360" w:lineRule="auto"/>
        <w:rPr>
          <w:rFonts w:eastAsia="Times New Roman" w:cs="Times New Roman"/>
          <w:spacing w:val="-10"/>
          <w:kern w:val="28"/>
          <w:sz w:val="28"/>
          <w:szCs w:val="56"/>
        </w:rPr>
      </w:pPr>
    </w:p>
    <w:p w:rsidR="00D178E2" w:rsidRDefault="00D178E2" w:rsidP="00D178E2">
      <w:pPr>
        <w:spacing w:after="0" w:line="360" w:lineRule="auto"/>
        <w:rPr>
          <w:rFonts w:eastAsia="Times New Roman" w:cs="Times New Roman"/>
          <w:spacing w:val="-10"/>
          <w:kern w:val="28"/>
          <w:sz w:val="28"/>
          <w:szCs w:val="56"/>
        </w:rPr>
      </w:pPr>
    </w:p>
    <w:p w:rsidR="00D178E2" w:rsidRDefault="00D178E2" w:rsidP="00D178E2">
      <w:pPr>
        <w:spacing w:after="0" w:line="360" w:lineRule="auto"/>
        <w:rPr>
          <w:rFonts w:eastAsia="Times New Roman" w:cs="Times New Roman"/>
          <w:spacing w:val="-10"/>
          <w:kern w:val="28"/>
          <w:sz w:val="28"/>
          <w:szCs w:val="56"/>
        </w:rPr>
      </w:pPr>
    </w:p>
    <w:p w:rsidR="00D178E2" w:rsidRPr="007C6BA6" w:rsidRDefault="00D178E2" w:rsidP="00D178E2">
      <w:pPr>
        <w:spacing w:after="0" w:line="360" w:lineRule="auto"/>
        <w:rPr>
          <w:rFonts w:eastAsia="Times New Roman" w:cs="Times New Roman"/>
          <w:spacing w:val="-10"/>
          <w:kern w:val="28"/>
          <w:sz w:val="28"/>
          <w:szCs w:val="56"/>
        </w:rPr>
      </w:pPr>
    </w:p>
    <w:p w:rsidR="00D178E2" w:rsidRDefault="00D178E2" w:rsidP="00D178E2">
      <w:pPr>
        <w:spacing w:after="0"/>
        <w:jc w:val="center"/>
        <w:rPr>
          <w:rFonts w:eastAsia="Calibri" w:cs="Times New Roman"/>
          <w:sz w:val="28"/>
          <w:szCs w:val="28"/>
        </w:rPr>
      </w:pPr>
      <w:r w:rsidRPr="007C6BA6">
        <w:rPr>
          <w:rFonts w:eastAsia="Calibri" w:cs="Times New Roman"/>
          <w:sz w:val="28"/>
        </w:rPr>
        <w:t>г. Владивос</w:t>
      </w:r>
      <w:r>
        <w:rPr>
          <w:rFonts w:eastAsia="Calibri" w:cs="Times New Roman"/>
          <w:sz w:val="28"/>
        </w:rPr>
        <w:t>ток</w:t>
      </w:r>
      <w:r>
        <w:rPr>
          <w:rFonts w:eastAsia="Calibri" w:cs="Times New Roman"/>
          <w:sz w:val="28"/>
        </w:rPr>
        <w:br/>
      </w:r>
      <w:r w:rsidRPr="00464192">
        <w:rPr>
          <w:rFonts w:eastAsia="Calibri" w:cs="Times New Roman"/>
          <w:sz w:val="28"/>
          <w:szCs w:val="28"/>
        </w:rPr>
        <w:t>2022</w:t>
      </w:r>
      <w:r>
        <w:rPr>
          <w:rFonts w:eastAsia="Calibri" w:cs="Times New Roman"/>
          <w:sz w:val="28"/>
          <w:szCs w:val="28"/>
        </w:rPr>
        <w:br w:type="page"/>
      </w:r>
    </w:p>
    <w:p w:rsidR="00D178E2" w:rsidRPr="0048269A" w:rsidRDefault="00D178E2" w:rsidP="00D178E2">
      <w:pPr>
        <w:pStyle w:val="1"/>
      </w:pPr>
      <w:bookmarkStart w:id="0" w:name="_Toc30559540"/>
      <w:bookmarkStart w:id="1" w:name="_Toc106047405"/>
      <w:r>
        <w:lastRenderedPageBreak/>
        <w:t>1</w:t>
      </w:r>
      <w:r w:rsidR="00E14F16">
        <w:t>.</w:t>
      </w:r>
      <w:r w:rsidRPr="002A12BB">
        <w:t xml:space="preserve"> </w:t>
      </w:r>
      <w:bookmarkEnd w:id="0"/>
      <w:r w:rsidR="00E14F16">
        <w:t>Описание</w:t>
      </w:r>
      <w:r w:rsidRPr="002C25FA">
        <w:t xml:space="preserve"> предметной области</w:t>
      </w:r>
      <w:bookmarkEnd w:id="1"/>
    </w:p>
    <w:p w:rsidR="002B015B" w:rsidRPr="0048269A" w:rsidRDefault="002B015B" w:rsidP="002B015B">
      <w:pPr>
        <w:rPr>
          <w:lang w:eastAsia="ru-RU"/>
        </w:rPr>
      </w:pPr>
    </w:p>
    <w:p w:rsidR="002B015B" w:rsidRPr="002B015B" w:rsidRDefault="002B015B" w:rsidP="002B015B">
      <w:pPr>
        <w:spacing w:line="360" w:lineRule="auto"/>
        <w:ind w:firstLine="709"/>
        <w:jc w:val="both"/>
      </w:pPr>
      <w:r>
        <w:t>В некотором каталоге представлен выбор разнообразных выкроек. Каждая выкройка имеет определенное название и категорию. В каталоге может находиться несколько выкроек одной категории.</w:t>
      </w:r>
    </w:p>
    <w:p w:rsidR="001650FD" w:rsidRDefault="002B015B" w:rsidP="007630F7">
      <w:pPr>
        <w:spacing w:line="360" w:lineRule="auto"/>
        <w:ind w:firstLine="709"/>
        <w:jc w:val="both"/>
      </w:pPr>
      <w:r>
        <w:t>Также каждая выкройка состоит из деталей</w:t>
      </w:r>
      <w:r w:rsidR="001650FD">
        <w:t xml:space="preserve">, </w:t>
      </w:r>
      <w:r>
        <w:t xml:space="preserve">которые </w:t>
      </w:r>
      <w:r w:rsidR="001650FD">
        <w:t xml:space="preserve">имеют название и </w:t>
      </w:r>
      <w:r>
        <w:t xml:space="preserve">построены по определенным </w:t>
      </w:r>
      <w:r w:rsidR="001650FD">
        <w:t>меркам</w:t>
      </w:r>
      <w:r w:rsidR="007630F7">
        <w:t xml:space="preserve"> (у каждой мерки есть название)</w:t>
      </w:r>
      <w:r w:rsidR="001650FD">
        <w:t xml:space="preserve"> и формулам</w:t>
      </w:r>
      <w:r>
        <w:t xml:space="preserve">. </w:t>
      </w:r>
      <w:r w:rsidR="001650FD">
        <w:t>Формулы представлены выражениями, состоящими из чисел, букв и знаков</w:t>
      </w:r>
      <w:r w:rsidR="001650FD" w:rsidRPr="001650FD">
        <w:t xml:space="preserve"> каких-либо величин</w:t>
      </w:r>
      <w:r w:rsidR="007630F7">
        <w:t>, названием и описанием</w:t>
      </w:r>
      <w:r w:rsidR="001650FD">
        <w:t>.</w:t>
      </w:r>
    </w:p>
    <w:p w:rsidR="007630F7" w:rsidRDefault="007630F7" w:rsidP="007630F7">
      <w:pPr>
        <w:spacing w:line="360" w:lineRule="auto"/>
        <w:ind w:firstLine="709"/>
        <w:jc w:val="both"/>
      </w:pPr>
      <w:r>
        <w:t>Пользователь может воспользоваться каталогом, если его данные – логин, пароль и личные мерки тела – записаны в системе, то есть, пользователь зарегистрирован.</w:t>
      </w:r>
    </w:p>
    <w:p w:rsidR="00D71822" w:rsidRDefault="00D71822" w:rsidP="00D71822">
      <w:pPr>
        <w:spacing w:line="360" w:lineRule="auto"/>
        <w:ind w:firstLine="709"/>
        <w:jc w:val="both"/>
      </w:pPr>
      <w:r>
        <w:t>Каждый пользователь может добавлять любую выкройку, представленную в каталоге, в свой список избранных выкроек, при этом, изменяя в выкройке мерки ее деталей</w:t>
      </w:r>
      <w:r w:rsidR="00865599">
        <w:t>, путем подстановки личных мерок пользователя в формулы деталей этой выкройки.</w:t>
      </w:r>
    </w:p>
    <w:p w:rsidR="00D71822" w:rsidRDefault="00D71822" w:rsidP="00D71822">
      <w:pPr>
        <w:spacing w:line="360" w:lineRule="auto"/>
        <w:ind w:firstLine="709"/>
        <w:jc w:val="both"/>
      </w:pPr>
      <w:r>
        <w:t>Список избранных выкроек пользователя содержит логин пользователя, номер выкройки и заметки (любую вводимую информацию пользователем).</w:t>
      </w:r>
    </w:p>
    <w:p w:rsidR="002B015B" w:rsidRDefault="002B015B" w:rsidP="00E14F16"/>
    <w:p w:rsidR="00263726" w:rsidRPr="002B015B" w:rsidRDefault="00263726" w:rsidP="00E14F16">
      <w:pPr>
        <w:rPr>
          <w:lang w:eastAsia="ru-RU"/>
        </w:rPr>
      </w:pPr>
    </w:p>
    <w:p w:rsidR="00D178E2" w:rsidRDefault="00E14F16" w:rsidP="00D178E2">
      <w:pPr>
        <w:pStyle w:val="1"/>
      </w:pPr>
      <w:r>
        <w:t>2.</w:t>
      </w:r>
      <w:r w:rsidR="00D178E2" w:rsidRPr="002A12BB">
        <w:t xml:space="preserve"> </w:t>
      </w:r>
      <w:r>
        <w:t>Проектирование базы данных</w:t>
      </w:r>
    </w:p>
    <w:p w:rsidR="00AA63CD" w:rsidRDefault="00AA63CD" w:rsidP="00AA63CD">
      <w:pPr>
        <w:rPr>
          <w:lang w:eastAsia="ru-RU"/>
        </w:rPr>
      </w:pPr>
    </w:p>
    <w:p w:rsidR="00AA63CD" w:rsidRDefault="00AA63CD" w:rsidP="00AA63CD">
      <w:pPr>
        <w:spacing w:line="360" w:lineRule="auto"/>
        <w:ind w:firstLine="709"/>
        <w:jc w:val="both"/>
        <w:rPr>
          <w:color w:val="000000" w:themeColor="text1"/>
        </w:rPr>
      </w:pPr>
      <w:r w:rsidRPr="00AA63CD">
        <w:rPr>
          <w:color w:val="000000" w:themeColor="text1"/>
        </w:rPr>
        <w:t xml:space="preserve">Процесс проектирования базы данных представляет собой последовательность переходов от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. </w:t>
      </w:r>
    </w:p>
    <w:p w:rsidR="00AA63CD" w:rsidRDefault="00AA63CD" w:rsidP="00AA63CD">
      <w:pPr>
        <w:spacing w:line="360" w:lineRule="auto"/>
        <w:ind w:firstLine="709"/>
        <w:jc w:val="both"/>
        <w:rPr>
          <w:color w:val="000000" w:themeColor="text1"/>
        </w:rPr>
      </w:pPr>
      <w:r w:rsidRPr="00AA63CD">
        <w:rPr>
          <w:color w:val="000000" w:themeColor="text1"/>
        </w:rPr>
        <w:t xml:space="preserve">В общем случае выделяют следующие этапы проектирования: </w:t>
      </w:r>
    </w:p>
    <w:p w:rsidR="00AA63CD" w:rsidRPr="00AA63CD" w:rsidRDefault="00AA63CD" w:rsidP="00AA63C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A63CD">
        <w:rPr>
          <w:color w:val="000000" w:themeColor="text1"/>
        </w:rPr>
        <w:t xml:space="preserve">Анализ и описание предметной области информационной системы. </w:t>
      </w:r>
    </w:p>
    <w:p w:rsidR="00AA63CD" w:rsidRPr="00AA63CD" w:rsidRDefault="00AA63CD" w:rsidP="00AA63C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A63CD">
        <w:rPr>
          <w:color w:val="000000" w:themeColor="text1"/>
        </w:rPr>
        <w:t xml:space="preserve">Концептуальное моделирование. </w:t>
      </w:r>
    </w:p>
    <w:p w:rsidR="00AA63CD" w:rsidRPr="00AA63CD" w:rsidRDefault="00AA63CD" w:rsidP="00AA63C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строение логической модели.</w:t>
      </w:r>
    </w:p>
    <w:p w:rsidR="00AA63CD" w:rsidRPr="00AA63CD" w:rsidRDefault="00AA63CD" w:rsidP="00AA63C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lang w:eastAsia="ru-RU"/>
        </w:rPr>
      </w:pPr>
      <w:r w:rsidRPr="00AA63CD">
        <w:rPr>
          <w:color w:val="000000" w:themeColor="text1"/>
        </w:rPr>
        <w:t>Построение физической модели</w:t>
      </w:r>
      <w:r>
        <w:rPr>
          <w:color w:val="000000" w:themeColor="text1"/>
        </w:rPr>
        <w:t>.</w:t>
      </w:r>
    </w:p>
    <w:p w:rsidR="00E14F16" w:rsidRDefault="00E14F16" w:rsidP="00E14F16">
      <w:pPr>
        <w:rPr>
          <w:lang w:eastAsia="ru-RU"/>
        </w:rPr>
      </w:pPr>
    </w:p>
    <w:p w:rsidR="00E14F16" w:rsidRPr="00E14F16" w:rsidRDefault="00E14F16" w:rsidP="00E14F16">
      <w:pPr>
        <w:pStyle w:val="21"/>
        <w:keepNext/>
        <w:rPr>
          <w:color w:val="000000" w:themeColor="text1"/>
        </w:rPr>
      </w:pPr>
      <w:bookmarkStart w:id="2" w:name="_Toc106047406"/>
      <w:r w:rsidRPr="00E14F16">
        <w:rPr>
          <w:color w:val="000000" w:themeColor="text1"/>
        </w:rPr>
        <w:lastRenderedPageBreak/>
        <w:t xml:space="preserve">2.1 </w:t>
      </w:r>
      <w:bookmarkEnd w:id="2"/>
      <w:r>
        <w:rPr>
          <w:color w:val="000000" w:themeColor="text1"/>
        </w:rPr>
        <w:t>Концептуальная модель</w:t>
      </w:r>
    </w:p>
    <w:p w:rsidR="00AA63CD" w:rsidRDefault="00AA63CD" w:rsidP="0064359B">
      <w:pPr>
        <w:spacing w:line="360" w:lineRule="auto"/>
        <w:ind w:firstLine="709"/>
        <w:jc w:val="both"/>
      </w:pPr>
      <w:r>
        <w:t>На основе анализа предметной области «</w:t>
      </w:r>
      <w:r w:rsidR="00D15F35">
        <w:t>Автоматическое создание выкройки»</w:t>
      </w:r>
      <w:r>
        <w:t>, были выделены следующие информационные объекты, которые необходимо хранить в базе данных:</w:t>
      </w:r>
      <w:r w:rsidR="0064359B">
        <w:t xml:space="preserve"> </w:t>
      </w:r>
      <w:proofErr w:type="gramStart"/>
      <w:r>
        <w:t>КАТЕГОРИЯ</w:t>
      </w:r>
      <w:r w:rsidR="0064359B">
        <w:t xml:space="preserve">, </w:t>
      </w:r>
      <w:r>
        <w:t>ВЫКРОЙКА</w:t>
      </w:r>
      <w:r w:rsidR="0064359B">
        <w:t xml:space="preserve">, </w:t>
      </w:r>
      <w:r>
        <w:t>ДЕТАЛЬ</w:t>
      </w:r>
      <w:r w:rsidR="0064359B">
        <w:t xml:space="preserve">, </w:t>
      </w:r>
      <w:r>
        <w:t>МЕРКИ ДЕТАЛИ</w:t>
      </w:r>
      <w:r w:rsidR="0064359B">
        <w:t xml:space="preserve">, </w:t>
      </w:r>
      <w:r>
        <w:t>МАТЕМАТИЧЕСКИЕ ФОРМУЛЫ</w:t>
      </w:r>
      <w:r w:rsidR="0064359B">
        <w:t xml:space="preserve">, </w:t>
      </w:r>
      <w:r>
        <w:t>ПОЛЬЗОВАТЕЛЬ</w:t>
      </w:r>
      <w:r w:rsidR="0064359B">
        <w:t xml:space="preserve">, </w:t>
      </w:r>
      <w:r w:rsidR="003D453C">
        <w:t>ИЗБРАННЫЕ ВЫКРОЙКИ</w:t>
      </w:r>
      <w:r>
        <w:t xml:space="preserve"> ПОЛЬЗОВАТЕЛЯ</w:t>
      </w:r>
      <w:r w:rsidR="0064359B">
        <w:t>.</w:t>
      </w:r>
      <w:proofErr w:type="gramEnd"/>
    </w:p>
    <w:p w:rsidR="0064359B" w:rsidRDefault="0064359B" w:rsidP="0064359B">
      <w:pPr>
        <w:spacing w:line="360" w:lineRule="auto"/>
        <w:jc w:val="both"/>
      </w:pPr>
      <w:r>
        <w:t>Каждый из выделенных информационных объектов имеет следующие атрибуты:</w:t>
      </w:r>
    </w:p>
    <w:p w:rsidR="0064359B" w:rsidRDefault="0064359B" w:rsidP="006435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</w:pPr>
      <w:r>
        <w:t>КАТЕГОРИЯ – название категории;</w:t>
      </w:r>
    </w:p>
    <w:p w:rsidR="0064359B" w:rsidRDefault="0064359B" w:rsidP="006435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</w:pPr>
      <w:r>
        <w:t>ВЫКРОЙКА – название выкройки;</w:t>
      </w:r>
    </w:p>
    <w:p w:rsidR="0064359B" w:rsidRDefault="0064359B" w:rsidP="006435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</w:pPr>
      <w:r>
        <w:t>ДЕТАЛЬ – название детали;</w:t>
      </w:r>
    </w:p>
    <w:p w:rsidR="0064359B" w:rsidRDefault="0064359B" w:rsidP="006435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</w:pPr>
      <w:r>
        <w:t>МЕРКИ ДЕТАЛИ – название мерки;</w:t>
      </w:r>
    </w:p>
    <w:p w:rsidR="0064359B" w:rsidRDefault="0064359B" w:rsidP="006435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</w:pPr>
      <w:r>
        <w:t>МАТЕМАТИЧЕСКИЕ ФОРМУЛЫ – формула, описание формулы;</w:t>
      </w:r>
    </w:p>
    <w:p w:rsidR="0064359B" w:rsidRDefault="0064359B" w:rsidP="006435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</w:pPr>
      <w:proofErr w:type="gramStart"/>
      <w:r>
        <w:t>ПОЛЬЗОВАТЕЛЬ – логин, пароль,</w:t>
      </w:r>
      <w:r w:rsidR="00FD5E4B">
        <w:t xml:space="preserve"> обхват груди,</w:t>
      </w:r>
      <w:r>
        <w:t xml:space="preserve"> обхват бедер</w:t>
      </w:r>
      <w:r w:rsidR="00FD5E4B">
        <w:t>, обхват талии, высота груди, высота бедер, ширина груди первая, ширина груди вторая, высота, обхват шеи, длина плеча, обхват плеча, ширина спины, обхват запястья, длина рукава, центр груди</w:t>
      </w:r>
      <w:r w:rsidR="003F2A9C">
        <w:t>;</w:t>
      </w:r>
      <w:proofErr w:type="gramEnd"/>
    </w:p>
    <w:p w:rsidR="00AE0FAC" w:rsidRDefault="00AE0FAC" w:rsidP="0048269A">
      <w:pPr>
        <w:spacing w:line="360" w:lineRule="auto"/>
        <w:ind w:firstLine="708"/>
        <w:jc w:val="both"/>
      </w:pPr>
      <w:r>
        <w:t>На рисунке 1 приведена концептуальная модель предметной области «</w:t>
      </w:r>
      <w:r w:rsidR="00D15F35">
        <w:t xml:space="preserve">Автоматическое создание выкройки» </w:t>
      </w:r>
      <w:r>
        <w:t xml:space="preserve">в виде </w:t>
      </w:r>
      <w:r>
        <w:rPr>
          <w:lang w:val="en-US"/>
        </w:rPr>
        <w:t>ER</w:t>
      </w:r>
      <w:r>
        <w:t>-диаграммы.</w:t>
      </w:r>
    </w:p>
    <w:p w:rsidR="00F1388A" w:rsidRDefault="00F1388A" w:rsidP="00AE0FAC">
      <w:pPr>
        <w:spacing w:line="360" w:lineRule="auto"/>
        <w:jc w:val="both"/>
        <w:sectPr w:rsidR="00F138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388A" w:rsidRDefault="000B7AD9" w:rsidP="00F1388A">
      <w:pPr>
        <w:spacing w:line="360" w:lineRule="auto"/>
        <w:ind w:right="-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776" cy="1934457"/>
            <wp:effectExtent l="0" t="0" r="698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птуальная модел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53" cy="193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8A" w:rsidRDefault="00F1388A" w:rsidP="003F2A9C">
      <w:pPr>
        <w:spacing w:line="360" w:lineRule="auto"/>
        <w:ind w:right="-1" w:firstLine="709"/>
        <w:jc w:val="center"/>
      </w:pPr>
      <w:r>
        <w:t>Рис. 1. Концептуальная схема базы данных «</w:t>
      </w:r>
      <w:r w:rsidR="00D15F35">
        <w:t>Автоматическое создание выкройки</w:t>
      </w:r>
      <w:r>
        <w:t>»</w:t>
      </w:r>
    </w:p>
    <w:p w:rsidR="003F2A9C" w:rsidRPr="0048269A" w:rsidRDefault="003F2A9C" w:rsidP="003F2A9C">
      <w:pPr>
        <w:spacing w:line="360" w:lineRule="auto"/>
        <w:ind w:firstLine="709"/>
        <w:jc w:val="both"/>
        <w:rPr>
          <w:lang w:val="en-US"/>
        </w:rPr>
      </w:pPr>
    </w:p>
    <w:p w:rsidR="003F2A9C" w:rsidRDefault="00F1388A" w:rsidP="0048269A">
      <w:pPr>
        <w:keepNext/>
        <w:spacing w:line="360" w:lineRule="auto"/>
        <w:ind w:firstLine="709"/>
        <w:jc w:val="both"/>
      </w:pPr>
      <w:r>
        <w:lastRenderedPageBreak/>
        <w:t>Для этой диаграммы приняты следующие обозначения:</w:t>
      </w:r>
      <w:r w:rsidR="003F2A9C" w:rsidRPr="003F2A9C">
        <w:t xml:space="preserve"> </w:t>
      </w:r>
    </w:p>
    <w:p w:rsidR="00F1388A" w:rsidRDefault="000B7AD9" w:rsidP="003F2A9C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428699" cy="264220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 концептуальной модел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25" cy="26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16" w:rsidRPr="003F2A9C" w:rsidRDefault="00E14F16" w:rsidP="003F2A9C">
      <w:pPr>
        <w:spacing w:after="0" w:line="360" w:lineRule="auto"/>
        <w:jc w:val="both"/>
        <w:rPr>
          <w:rFonts w:cs="Times New Roman"/>
          <w:bCs/>
          <w:sz w:val="28"/>
          <w:szCs w:val="28"/>
        </w:rPr>
      </w:pPr>
    </w:p>
    <w:p w:rsidR="00E14F16" w:rsidRPr="00E14F16" w:rsidRDefault="00AA63CD" w:rsidP="00E14F16">
      <w:pPr>
        <w:pStyle w:val="21"/>
        <w:keepNext/>
        <w:rPr>
          <w:color w:val="000000" w:themeColor="text1"/>
        </w:rPr>
      </w:pPr>
      <w:r>
        <w:rPr>
          <w:color w:val="000000" w:themeColor="text1"/>
        </w:rPr>
        <w:t>2.2</w:t>
      </w:r>
      <w:r w:rsidR="00E14F16" w:rsidRPr="00E14F16">
        <w:rPr>
          <w:color w:val="000000" w:themeColor="text1"/>
        </w:rPr>
        <w:t xml:space="preserve"> </w:t>
      </w:r>
      <w:r w:rsidR="00E14F16">
        <w:rPr>
          <w:color w:val="000000" w:themeColor="text1"/>
        </w:rPr>
        <w:t>Логическая модель</w:t>
      </w:r>
    </w:p>
    <w:p w:rsidR="00E14F16" w:rsidRPr="00C9402A" w:rsidRDefault="00D15F35" w:rsidP="00D15F35">
      <w:pPr>
        <w:spacing w:line="360" w:lineRule="auto"/>
        <w:ind w:firstLine="709"/>
        <w:jc w:val="both"/>
      </w:pPr>
      <w:r>
        <w:t>На рисунке 2 приведена логическая модель базы данных «Автоматическое создание выкройки».</w:t>
      </w:r>
    </w:p>
    <w:p w:rsidR="00D15F35" w:rsidRDefault="0048269A" w:rsidP="00D15F35">
      <w:pPr>
        <w:spacing w:line="360" w:lineRule="auto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9895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ческая модел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35" w:rsidRDefault="00D15F35" w:rsidP="00D15F35">
      <w:pPr>
        <w:spacing w:line="360" w:lineRule="auto"/>
        <w:ind w:right="-1" w:firstLine="709"/>
        <w:jc w:val="center"/>
      </w:pPr>
      <w:r>
        <w:t>Рис. 2. Логическая схема базы данных «Автоматическое создание выкройки»</w:t>
      </w:r>
    </w:p>
    <w:p w:rsidR="00E14F16" w:rsidRDefault="00E14F16" w:rsidP="00E14F16">
      <w:pPr>
        <w:pStyle w:val="a5"/>
        <w:spacing w:after="0" w:line="360" w:lineRule="auto"/>
        <w:ind w:left="0" w:firstLine="709"/>
        <w:contextualSpacing w:val="0"/>
        <w:jc w:val="both"/>
        <w:rPr>
          <w:rFonts w:cs="Times New Roman"/>
          <w:b/>
          <w:bCs/>
          <w:sz w:val="28"/>
          <w:szCs w:val="28"/>
        </w:rPr>
      </w:pPr>
    </w:p>
    <w:p w:rsidR="00E14F16" w:rsidRPr="00E14F16" w:rsidRDefault="00AA63CD" w:rsidP="00E14F16">
      <w:pPr>
        <w:pStyle w:val="21"/>
        <w:keepNext/>
        <w:rPr>
          <w:color w:val="000000" w:themeColor="text1"/>
        </w:rPr>
      </w:pPr>
      <w:r>
        <w:rPr>
          <w:color w:val="000000" w:themeColor="text1"/>
        </w:rPr>
        <w:lastRenderedPageBreak/>
        <w:t>2.3</w:t>
      </w:r>
      <w:r w:rsidR="00E14F16" w:rsidRPr="00E14F16">
        <w:rPr>
          <w:color w:val="000000" w:themeColor="text1"/>
        </w:rPr>
        <w:t xml:space="preserve"> </w:t>
      </w:r>
      <w:r w:rsidR="00E14F16">
        <w:rPr>
          <w:color w:val="000000" w:themeColor="text1"/>
        </w:rPr>
        <w:t>Физическая модель</w:t>
      </w:r>
    </w:p>
    <w:p w:rsidR="00E14F16" w:rsidRPr="00C9402A" w:rsidRDefault="002332C7" w:rsidP="002332C7">
      <w:pPr>
        <w:spacing w:line="360" w:lineRule="auto"/>
        <w:ind w:firstLine="709"/>
        <w:jc w:val="both"/>
      </w:pPr>
      <w:r w:rsidRPr="002332C7">
        <w:t>В результате проектирования базы</w:t>
      </w:r>
      <w:r>
        <w:t xml:space="preserve"> данных были получены информаци</w:t>
      </w:r>
      <w:r w:rsidRPr="002332C7">
        <w:t>онные объекты, реализованные в виде реляционных таблиц. Ниже приведены SQL-запросы для их создания, в Прилож</w:t>
      </w:r>
      <w:r>
        <w:t>ении</w:t>
      </w:r>
      <w:proofErr w:type="gramStart"/>
      <w:r>
        <w:t xml:space="preserve"> А</w:t>
      </w:r>
      <w:proofErr w:type="gramEnd"/>
      <w:r>
        <w:t xml:space="preserve"> приведено наполнение таб</w:t>
      </w:r>
      <w:r w:rsidRPr="002332C7">
        <w:t>лиц базы данных</w:t>
      </w:r>
      <w:r>
        <w:t>.</w:t>
      </w:r>
    </w:p>
    <w:p w:rsidR="0048269A" w:rsidRPr="0048269A" w:rsidRDefault="0048269A" w:rsidP="004826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26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REATE TABLE IF NOT EXISTS category (</w:t>
      </w:r>
      <w:r w:rsidRPr="004826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4826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ategory_id</w:t>
      </w:r>
      <w:proofErr w:type="spellEnd"/>
      <w:r w:rsidRPr="004826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 PRIMARY KEY AUTOINCREMENT,</w:t>
      </w:r>
      <w:r w:rsidRPr="004826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4826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ategory_name</w:t>
      </w:r>
      <w:proofErr w:type="spellEnd"/>
      <w:r w:rsidRPr="004826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proofErr w:type="gramStart"/>
      <w:r w:rsidRPr="004826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VARCHAR(</w:t>
      </w:r>
      <w:proofErr w:type="gramEnd"/>
      <w:r w:rsidRPr="004826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30)</w:t>
      </w:r>
      <w:r w:rsidRPr="0048269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);</w:t>
      </w:r>
    </w:p>
    <w:p w:rsidR="004679DB" w:rsidRPr="004679DB" w:rsidRDefault="004679DB" w:rsidP="004679DB">
      <w:pPr>
        <w:rPr>
          <w:lang w:val="en-US" w:eastAsia="ru-RU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REATE TABLE IF NOT EXISTS users (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sers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 PRIMARY KEY AUTOINCREMENT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sers_login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VARCHAR(3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sers_passwor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VARCHAR(3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OG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OT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OB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REAl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VB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CG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VG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SHG1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SHG2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H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SHS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OSH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DPL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OP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OZ REAL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DR REAL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);</w:t>
      </w:r>
    </w:p>
    <w:p w:rsidR="002332C7" w:rsidRPr="004679DB" w:rsidRDefault="002332C7" w:rsidP="00E14F16">
      <w:pPr>
        <w:rPr>
          <w:lang w:val="en-US" w:eastAsia="ru-RU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REATE TABLE IF NOT EXISTS measure (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easure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 PRIMARY KEY AUTOINCREMENT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easure_name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proofErr w:type="gram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VARCHAR(</w:t>
      </w:r>
      <w:proofErr w:type="gram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50)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);</w:t>
      </w:r>
    </w:p>
    <w:p w:rsidR="00D374A8" w:rsidRPr="0048269A" w:rsidRDefault="00D374A8" w:rsidP="00E14F16">
      <w:pPr>
        <w:rPr>
          <w:lang w:val="en-US" w:eastAsia="ru-RU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CREATE TABLE IF NOT EXISTS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ath_formula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(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ath_formula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 PRIMARY KEY AUTOINCREMENT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formula </w:t>
      </w:r>
      <w:proofErr w:type="gram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VARCHAR(</w:t>
      </w:r>
      <w:proofErr w:type="gram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30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description VARCHAR(100)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);</w:t>
      </w:r>
    </w:p>
    <w:p w:rsidR="00D374A8" w:rsidRPr="0048269A" w:rsidRDefault="00D374A8" w:rsidP="00E14F16">
      <w:pPr>
        <w:rPr>
          <w:lang w:val="en-US" w:eastAsia="ru-RU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REATE TABLE IF NOT EXISTS detail (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 PRIMARY KEY AUTOINCREMENT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name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VARCHAR(5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ath_formula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FOREIGN KEY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ath_formula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) REFERENCES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ath_formula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ath_formula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ON DELETE CASCADE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);</w:t>
      </w:r>
    </w:p>
    <w:p w:rsidR="00D374A8" w:rsidRPr="0048269A" w:rsidRDefault="00D374A8" w:rsidP="00E14F16">
      <w:pPr>
        <w:rPr>
          <w:lang w:val="en-US" w:eastAsia="ru-RU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CREATE TABLE IF NOT EXISTS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measure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(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measure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 PRIMARY KEY AUTOINCREMENT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easure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FOREIGN KEY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REFERENCES detail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ON DELETE CASCADE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lastRenderedPageBreak/>
        <w:t xml:space="preserve"> FOREIGN KEY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easure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) REFERENCES measure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easure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) ON DELETE CASCADE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);</w:t>
      </w:r>
    </w:p>
    <w:p w:rsidR="00D374A8" w:rsidRPr="0048269A" w:rsidRDefault="00D374A8" w:rsidP="00E14F16">
      <w:pPr>
        <w:rPr>
          <w:b/>
          <w:lang w:val="en-US" w:eastAsia="ru-RU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REATE TABLE IF NOT EXISTS pattern (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 PRIMARY KEY AUTOINCREMENT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name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VARCHAR(7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ategory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FOREIGN KEY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ategory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REFERENCES category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ategory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ON DELETE CASCADE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);</w:t>
      </w:r>
    </w:p>
    <w:p w:rsidR="00D374A8" w:rsidRPr="0048269A" w:rsidRDefault="00D374A8" w:rsidP="00E14F16">
      <w:pPr>
        <w:rPr>
          <w:b/>
          <w:lang w:val="en-US" w:eastAsia="ru-RU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CREATE TABLE IF NOT EXISTS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detail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(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detail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 PRIMARY KEY AUTOINCREMENT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FOREIGN KEY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REFERENCES pattern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ON DELETE CASCADE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FOREIGN KEY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REFERENCES detail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ON DELETE CASCADE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);</w:t>
      </w:r>
    </w:p>
    <w:p w:rsidR="00D374A8" w:rsidRPr="0048269A" w:rsidRDefault="00D374A8" w:rsidP="00E14F16">
      <w:pPr>
        <w:rPr>
          <w:b/>
          <w:lang w:val="en-US" w:eastAsia="ru-RU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CREATE TABLE IF NOT EXISTS favorite (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favorite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 PRIMARY KEY AUTOINCREMENT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sers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INTEGER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FOREIGN KEY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sers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REFERENCES users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sers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ON DELETE CASCADE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 FOREIGN KEY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REFERENCES pattern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 ON DELETE CASCADE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);</w:t>
      </w:r>
    </w:p>
    <w:p w:rsidR="00D374A8" w:rsidRPr="00D374A8" w:rsidRDefault="00D374A8" w:rsidP="00E14F16">
      <w:pPr>
        <w:rPr>
          <w:b/>
          <w:lang w:val="en-US" w:eastAsia="ru-RU"/>
        </w:rPr>
      </w:pPr>
    </w:p>
    <w:p w:rsidR="00D374A8" w:rsidRPr="0048269A" w:rsidRDefault="00D374A8" w:rsidP="00E14F16">
      <w:pPr>
        <w:pStyle w:val="1"/>
        <w:rPr>
          <w:lang w:val="en-US"/>
        </w:rPr>
      </w:pPr>
      <w:r w:rsidRPr="0048269A">
        <w:rPr>
          <w:lang w:val="en-US"/>
        </w:rPr>
        <w:br w:type="page"/>
      </w:r>
    </w:p>
    <w:p w:rsidR="00D178E2" w:rsidRPr="00D178E2" w:rsidRDefault="00E14F16" w:rsidP="00E14F16">
      <w:pPr>
        <w:pStyle w:val="1"/>
      </w:pPr>
      <w:r>
        <w:lastRenderedPageBreak/>
        <w:t>ПРИЛОЖЕНИЕ А. Наполнение таблиц базы данных</w:t>
      </w:r>
    </w:p>
    <w:p w:rsidR="00D374A8" w:rsidRDefault="00D374A8" w:rsidP="00D374A8">
      <w:pPr>
        <w:pStyle w:val="HTML"/>
        <w:shd w:val="clear" w:color="auto" w:fill="2B2B2B"/>
        <w:rPr>
          <w:color w:val="A9B7C6"/>
        </w:rPr>
      </w:pPr>
      <w:proofErr w:type="gramStart"/>
      <w:r>
        <w:rPr>
          <w:color w:val="6A8759"/>
          <w:shd w:val="clear" w:color="auto" w:fill="364135"/>
        </w:rPr>
        <w:t xml:space="preserve">INSERT INTO </w:t>
      </w:r>
      <w:proofErr w:type="spellStart"/>
      <w:r>
        <w:rPr>
          <w:color w:val="6A8759"/>
          <w:shd w:val="clear" w:color="auto" w:fill="364135"/>
        </w:rPr>
        <w:t>category</w:t>
      </w:r>
      <w:proofErr w:type="spellEnd"/>
      <w:r>
        <w:rPr>
          <w:color w:val="6A8759"/>
          <w:shd w:val="clear" w:color="auto" w:fill="364135"/>
        </w:rPr>
        <w:t xml:space="preserve"> (</w:t>
      </w:r>
      <w:proofErr w:type="spellStart"/>
      <w:r>
        <w:rPr>
          <w:color w:val="6A8759"/>
          <w:shd w:val="clear" w:color="auto" w:fill="364135"/>
        </w:rPr>
        <w:t>category_name</w:t>
      </w:r>
      <w:proofErr w:type="spellEnd"/>
      <w:r>
        <w:rPr>
          <w:color w:val="6A8759"/>
          <w:shd w:val="clear" w:color="auto" w:fill="364135"/>
        </w:rPr>
        <w:t>)</w:t>
      </w:r>
      <w:r>
        <w:rPr>
          <w:color w:val="6A8759"/>
          <w:shd w:val="clear" w:color="auto" w:fill="364135"/>
        </w:rPr>
        <w:br/>
        <w:t>VALUES</w:t>
      </w:r>
      <w:r>
        <w:rPr>
          <w:color w:val="6A8759"/>
          <w:shd w:val="clear" w:color="auto" w:fill="364135"/>
        </w:rPr>
        <w:br/>
        <w:t>('Блуза'),</w:t>
      </w:r>
      <w:r>
        <w:rPr>
          <w:color w:val="6A8759"/>
          <w:shd w:val="clear" w:color="auto" w:fill="364135"/>
        </w:rPr>
        <w:br/>
        <w:t>('Болеро'),</w:t>
      </w:r>
      <w:r>
        <w:rPr>
          <w:color w:val="6A8759"/>
          <w:shd w:val="clear" w:color="auto" w:fill="364135"/>
        </w:rPr>
        <w:br/>
        <w:t>('Водолазка'),</w:t>
      </w:r>
      <w:r>
        <w:rPr>
          <w:color w:val="6A8759"/>
          <w:shd w:val="clear" w:color="auto" w:fill="364135"/>
        </w:rPr>
        <w:br/>
        <w:t>('Джемпер'),</w:t>
      </w:r>
      <w:r>
        <w:rPr>
          <w:color w:val="6A8759"/>
          <w:shd w:val="clear" w:color="auto" w:fill="364135"/>
        </w:rPr>
        <w:br/>
        <w:t>('Жилет'),</w:t>
      </w:r>
      <w:r>
        <w:rPr>
          <w:color w:val="6A8759"/>
          <w:shd w:val="clear" w:color="auto" w:fill="364135"/>
        </w:rPr>
        <w:br/>
        <w:t>('</w:t>
      </w:r>
      <w:proofErr w:type="spellStart"/>
      <w:r>
        <w:rPr>
          <w:color w:val="6A8759"/>
          <w:shd w:val="clear" w:color="auto" w:fill="364135"/>
        </w:rPr>
        <w:t>Лонгслив</w:t>
      </w:r>
      <w:proofErr w:type="spellEnd"/>
      <w:r>
        <w:rPr>
          <w:color w:val="6A8759"/>
          <w:shd w:val="clear" w:color="auto" w:fill="364135"/>
        </w:rPr>
        <w:t>'),</w:t>
      </w:r>
      <w:r>
        <w:rPr>
          <w:color w:val="6A8759"/>
          <w:shd w:val="clear" w:color="auto" w:fill="364135"/>
        </w:rPr>
        <w:br/>
        <w:t>('Майка'),</w:t>
      </w:r>
      <w:r>
        <w:rPr>
          <w:color w:val="6A8759"/>
          <w:shd w:val="clear" w:color="auto" w:fill="364135"/>
        </w:rPr>
        <w:br/>
        <w:t>('Платье'),</w:t>
      </w:r>
      <w:r>
        <w:rPr>
          <w:color w:val="6A8759"/>
          <w:shd w:val="clear" w:color="auto" w:fill="364135"/>
        </w:rPr>
        <w:br/>
        <w:t>('Поло'),</w:t>
      </w:r>
      <w:r>
        <w:rPr>
          <w:color w:val="6A8759"/>
          <w:shd w:val="clear" w:color="auto" w:fill="364135"/>
        </w:rPr>
        <w:br/>
        <w:t>('Пуловер'),</w:t>
      </w:r>
      <w:r>
        <w:rPr>
          <w:color w:val="6A8759"/>
          <w:shd w:val="clear" w:color="auto" w:fill="364135"/>
        </w:rPr>
        <w:br/>
        <w:t>('Рубашка'),</w:t>
      </w:r>
      <w:r>
        <w:rPr>
          <w:color w:val="6A8759"/>
          <w:shd w:val="clear" w:color="auto" w:fill="364135"/>
        </w:rPr>
        <w:br/>
        <w:t>('Сарафан'),</w:t>
      </w:r>
      <w:r>
        <w:rPr>
          <w:color w:val="6A8759"/>
          <w:shd w:val="clear" w:color="auto" w:fill="364135"/>
        </w:rPr>
        <w:br/>
        <w:t>('Туника'),</w:t>
      </w:r>
      <w:r>
        <w:rPr>
          <w:color w:val="6A8759"/>
          <w:shd w:val="clear" w:color="auto" w:fill="364135"/>
        </w:rPr>
        <w:br/>
        <w:t>('Футболка'),</w:t>
      </w:r>
      <w:r>
        <w:rPr>
          <w:color w:val="6A8759"/>
          <w:shd w:val="clear" w:color="auto" w:fill="364135"/>
        </w:rPr>
        <w:br/>
        <w:t>('Худи'),</w:t>
      </w:r>
      <w:r>
        <w:rPr>
          <w:color w:val="6A8759"/>
          <w:shd w:val="clear" w:color="auto" w:fill="364135"/>
        </w:rPr>
        <w:br/>
        <w:t>('Брюки'),</w:t>
      </w:r>
      <w:r>
        <w:rPr>
          <w:color w:val="6A8759"/>
          <w:shd w:val="clear" w:color="auto" w:fill="364135"/>
        </w:rPr>
        <w:br/>
        <w:t>('Шорты'),</w:t>
      </w:r>
      <w:r>
        <w:rPr>
          <w:color w:val="6A8759"/>
          <w:shd w:val="clear" w:color="auto" w:fill="364135"/>
        </w:rPr>
        <w:br/>
        <w:t>('Юбка');</w:t>
      </w:r>
      <w:proofErr w:type="gramEnd"/>
    </w:p>
    <w:p w:rsidR="00D374A8" w:rsidRDefault="00D374A8" w:rsidP="004679DB"/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INSERT INTO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users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users_login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,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users_passwor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, OG, OT, OB, VB, CG, VG, SHG1, SHG2, H, SHS, OSH, DPL, OP, OZ, DR)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VALUES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NiShiGara','123456789qwerty',104, 84, 110, 21, 22, 31, 44, 34, 11, 38, 40, 12, 32, 17, 6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srf_adlr','qwertasdfzxc',80, 60, 86, 18, 19, 25, 32, 28, 8, 32,  34, 11, 26, 14, 6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burakov.a</w:t>
      </w:r>
      <w:proofErr w:type="gram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.</w:t>
      </w:r>
      <w:proofErr w:type="gram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a','12348765bur',112, 96, 122, 22, 23, 33, 48, 36, 12, 40, 42, 13, 34, 18, 6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Aitan','qwertzxcFdW35',108, 90, 116, 22, 22.5, 32, 46, 35, 11.5, 39, 41, 13, 33, 17.5, 6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Nathaniel','Po3jv83fvF',88, 68, 94, 18, 20, 27, 36, 30, 9, 34, 36, 11, 28, 15, 6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IvanovIvan','Jdhe3421NBq',84, 64, 90, 19, 19.5, 26, 34</w:t>
      </w:r>
      <w:proofErr w:type="gram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, </w:t>
      </w:r>
      <w:proofErr w:type="gram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29, 8.5, 33, 35, 11, 27, 14.5, 6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cur_tess','123zxcvbasQWE',100, 80, 106, 21, 21.5, 30, 42, 33, 10.5, 37, 39, 12, 31, 16.5, 6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yulexer','16q04w2001rty',96, 76, 102, 20, 21, 29, 40, 32, 10, 36, 38, 12, 30, 16, 62);</w:t>
      </w:r>
      <w:proofErr w:type="gramEnd"/>
    </w:p>
    <w:p w:rsidR="00D374A8" w:rsidRPr="00CE084E" w:rsidRDefault="00D374A8" w:rsidP="004679DB"/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INSERT INTO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pattern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pattern_name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 xml:space="preserve">,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category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)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VALUES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Футболка поло', 1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Футболка Дженни', 1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Футболка Магда', 1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Блуза-американка', 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Блуза без рукава', 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Блуза с рукавом', 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Рубашка Поло', 1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Классическая рубашка', 1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Пляжная рубашка', 1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Пижамная рубашка', 1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Юбка-карандаш', 18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Юбка-солнце', 18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Юбка годе', 18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Юбка трапеция', 18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Классические брюки', 16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Брюки бананы', 16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 xml:space="preserve">('Брюки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скинни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', 16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lastRenderedPageBreak/>
        <w:t>('Брюки карго</w:t>
      </w:r>
      <w:proofErr w:type="gram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', 16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Бермуды', 17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Классические шорты', 17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Капри', 17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Бриджи', 17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Платье-футляр', 8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Платье-трапеция', 8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Платье-рубашка', 8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>('Платье-баллон', 8);</w:t>
      </w:r>
    </w:p>
    <w:p w:rsidR="00D374A8" w:rsidRPr="00CE084E" w:rsidRDefault="00D374A8" w:rsidP="004679DB"/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NSERT INTO favorite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users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,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VALUES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1,5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1,15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1,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1,2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1,6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1,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16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1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2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2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2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1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19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2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7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9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1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4,5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4,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4,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4,6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4,18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4,2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4,25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4,2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5,17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5,1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5,1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5,1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5,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6,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6,8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6,1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2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2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15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1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2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4);</w:t>
      </w:r>
    </w:p>
    <w:p w:rsidR="00D374A8" w:rsidRDefault="00D374A8" w:rsidP="00CE084E">
      <w:pPr>
        <w:rPr>
          <w:lang w:val="en-US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INSERT INTO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detail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attern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,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id</w:t>
      </w:r>
      <w:proofErr w:type="spellEnd"/>
      <w:proofErr w:type="gram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</w:t>
      </w:r>
      <w:proofErr w:type="gram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VALUES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1, 1), /*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футболк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/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1, 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1, 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6, 4), /*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башк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/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6, 5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lastRenderedPageBreak/>
        <w:t>(6, 6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6, 7);</w:t>
      </w:r>
    </w:p>
    <w:p w:rsidR="00CE084E" w:rsidRDefault="00CE084E" w:rsidP="00CE084E">
      <w:pPr>
        <w:rPr>
          <w:lang w:val="en-US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NSERT INTO detail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name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VALUES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кав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футбол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оло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еред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футбол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оло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Спинк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футбол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оло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Одношовный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кав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Воротник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-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стойк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Манжеты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кавов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еред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баш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Спинк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баш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олочк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баш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;</w:t>
      </w:r>
    </w:p>
    <w:p w:rsidR="00CE084E" w:rsidRDefault="00CE084E" w:rsidP="00CE084E">
      <w:pPr>
        <w:rPr>
          <w:lang w:val="en-US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NSERT INTO measure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easure_name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VALUES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Обхват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леч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Обхват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тали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Обхват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бедер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Обхват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ше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Длин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кав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Длин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еред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до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тали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Длин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спины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до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тали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Длин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изделия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о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спинке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Длин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леч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Ширин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роймы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Ширин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спины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Ширин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руд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Высот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леч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еред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косая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Высот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леч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косая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лубин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роймы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Обхват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запястья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Длин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орловины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Высот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бедер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Длин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изделия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Высот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груд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;</w:t>
      </w:r>
    </w:p>
    <w:p w:rsidR="00CE084E" w:rsidRDefault="00CE084E" w:rsidP="00CE084E">
      <w:pPr>
        <w:rPr>
          <w:lang w:val="en-US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INSERT INTO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measure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(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etail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,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easure_id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VALUES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1, 1), /*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кав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футбол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/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1, 5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2, 4), /*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еред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футбол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/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 9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 1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 1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 1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 6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 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2, 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3, 4), /*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спинк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футбол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/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 9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 1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 1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 1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 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 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 15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 7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3, 8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4, 5), /*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кав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/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lastRenderedPageBreak/>
        <w:t>(4, 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4, 15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5, 17), /*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воротник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/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6, 16), /*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манжеты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/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7, 15), /*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еред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баш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/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 18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 7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 1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 11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 19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7, 1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8, 4), /*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спинк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баш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/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8, 1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8, 9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9, 6), /*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олочк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рубашки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*/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9, 4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9, 20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9, 12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9, 13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9, 9);</w:t>
      </w:r>
    </w:p>
    <w:p w:rsidR="00CE084E" w:rsidRDefault="00CE084E" w:rsidP="00CE084E">
      <w:pPr>
        <w:rPr>
          <w:lang w:val="en-US"/>
        </w:rPr>
      </w:pPr>
    </w:p>
    <w:p w:rsidR="00CE084E" w:rsidRPr="00CE084E" w:rsidRDefault="00CE084E" w:rsidP="00CE08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INSERT INTO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ath_formula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(formula, description</w:t>
      </w:r>
      <w:proofErr w:type="gram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)</w:t>
      </w:r>
      <w:proofErr w:type="gram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VALUES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 xml:space="preserve">('ax2 + 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bx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+ c', 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Основ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-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арабол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,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br/>
        <w:t>('</w:t>
      </w:r>
      <w:proofErr w:type="spellStart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kx</w:t>
      </w:r>
      <w:proofErr w:type="spellEnd"/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+ b', '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Основа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-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прямая</w:t>
      </w:r>
      <w:r w:rsidRPr="00CE084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');</w:t>
      </w:r>
    </w:p>
    <w:p w:rsidR="00CE084E" w:rsidRPr="0048269A" w:rsidRDefault="00CE084E" w:rsidP="00CE084E">
      <w:pPr>
        <w:rPr>
          <w:lang w:val="en-US"/>
        </w:rPr>
      </w:pPr>
      <w:bookmarkStart w:id="3" w:name="_GoBack"/>
      <w:bookmarkEnd w:id="3"/>
    </w:p>
    <w:sectPr w:rsidR="00CE084E" w:rsidRPr="0048269A" w:rsidSect="00F1388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1F" w:rsidRDefault="00B32E1F" w:rsidP="00D374A8">
      <w:pPr>
        <w:spacing w:after="0" w:line="240" w:lineRule="auto"/>
      </w:pPr>
      <w:r>
        <w:separator/>
      </w:r>
    </w:p>
  </w:endnote>
  <w:endnote w:type="continuationSeparator" w:id="0">
    <w:p w:rsidR="00B32E1F" w:rsidRDefault="00B32E1F" w:rsidP="00D3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1F" w:rsidRDefault="00B32E1F" w:rsidP="00D374A8">
      <w:pPr>
        <w:spacing w:after="0" w:line="240" w:lineRule="auto"/>
      </w:pPr>
      <w:r>
        <w:separator/>
      </w:r>
    </w:p>
  </w:footnote>
  <w:footnote w:type="continuationSeparator" w:id="0">
    <w:p w:rsidR="00B32E1F" w:rsidRDefault="00B32E1F" w:rsidP="00D3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3230"/>
    <w:multiLevelType w:val="hybridMultilevel"/>
    <w:tmpl w:val="36DE3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9B3D0D"/>
    <w:multiLevelType w:val="hybridMultilevel"/>
    <w:tmpl w:val="BBDC9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3DF4668"/>
    <w:multiLevelType w:val="hybridMultilevel"/>
    <w:tmpl w:val="DE02B176"/>
    <w:lvl w:ilvl="0" w:tplc="C606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E2"/>
    <w:rsid w:val="0004547D"/>
    <w:rsid w:val="000B7AD9"/>
    <w:rsid w:val="001650FD"/>
    <w:rsid w:val="002332C7"/>
    <w:rsid w:val="00263726"/>
    <w:rsid w:val="002B015B"/>
    <w:rsid w:val="002F448E"/>
    <w:rsid w:val="003D453C"/>
    <w:rsid w:val="003F2A9C"/>
    <w:rsid w:val="004679DB"/>
    <w:rsid w:val="0048269A"/>
    <w:rsid w:val="004C1F16"/>
    <w:rsid w:val="0064359B"/>
    <w:rsid w:val="007630F7"/>
    <w:rsid w:val="00865599"/>
    <w:rsid w:val="00AA63CD"/>
    <w:rsid w:val="00AE0FAC"/>
    <w:rsid w:val="00B32E1F"/>
    <w:rsid w:val="00B85DB8"/>
    <w:rsid w:val="00CE084E"/>
    <w:rsid w:val="00D15F35"/>
    <w:rsid w:val="00D178E2"/>
    <w:rsid w:val="00D374A8"/>
    <w:rsid w:val="00D71822"/>
    <w:rsid w:val="00E14F16"/>
    <w:rsid w:val="00F1388A"/>
    <w:rsid w:val="00F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E2"/>
    <w:pPr>
      <w:spacing w:after="160" w:line="259" w:lineRule="auto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"/>
    <w:next w:val="a"/>
    <w:link w:val="10"/>
    <w:qFormat/>
    <w:rsid w:val="00D178E2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E2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78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14F16"/>
    <w:pPr>
      <w:ind w:left="720"/>
      <w:contextualSpacing/>
    </w:pPr>
  </w:style>
  <w:style w:type="paragraph" w:customStyle="1" w:styleId="21">
    <w:name w:val="Заголовок 2 уровня"/>
    <w:basedOn w:val="2"/>
    <w:next w:val="a"/>
    <w:link w:val="22"/>
    <w:qFormat/>
    <w:rsid w:val="00E14F16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character" w:customStyle="1" w:styleId="22">
    <w:name w:val="Заголовок 2 уровня Знак"/>
    <w:basedOn w:val="20"/>
    <w:link w:val="21"/>
    <w:rsid w:val="00E14F16"/>
    <w:rPr>
      <w:rFonts w:ascii="Times New Roman" w:eastAsia="Times New Roman" w:hAnsi="Times New Roman" w:cs="Times New Roman"/>
      <w:b/>
      <w:bCs w:val="0"/>
      <w:color w:val="4F81BD" w:themeColor="accen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4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43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359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E2"/>
    <w:pPr>
      <w:spacing w:after="160" w:line="259" w:lineRule="auto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"/>
    <w:next w:val="a"/>
    <w:link w:val="10"/>
    <w:qFormat/>
    <w:rsid w:val="00D178E2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E2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78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14F16"/>
    <w:pPr>
      <w:ind w:left="720"/>
      <w:contextualSpacing/>
    </w:pPr>
  </w:style>
  <w:style w:type="paragraph" w:customStyle="1" w:styleId="21">
    <w:name w:val="Заголовок 2 уровня"/>
    <w:basedOn w:val="2"/>
    <w:next w:val="a"/>
    <w:link w:val="22"/>
    <w:qFormat/>
    <w:rsid w:val="00E14F16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character" w:customStyle="1" w:styleId="22">
    <w:name w:val="Заголовок 2 уровня Знак"/>
    <w:basedOn w:val="20"/>
    <w:link w:val="21"/>
    <w:rsid w:val="00E14F16"/>
    <w:rPr>
      <w:rFonts w:ascii="Times New Roman" w:eastAsia="Times New Roman" w:hAnsi="Times New Roman" w:cs="Times New Roman"/>
      <w:b/>
      <w:bCs w:val="0"/>
      <w:color w:val="4F81BD" w:themeColor="accen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4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43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35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A9DE-A0EA-40F7-845C-CCD42021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16</cp:revision>
  <dcterms:created xsi:type="dcterms:W3CDTF">2022-10-11T03:31:00Z</dcterms:created>
  <dcterms:modified xsi:type="dcterms:W3CDTF">2022-10-12T16:22:00Z</dcterms:modified>
</cp:coreProperties>
</file>